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echnology application in 21 century 12849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quote I heard many times when I was in high school and which I now know tra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 to Sir Francis Bacon, one of our earliest scientist or philosophers as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then called, is the statement “ Knowledge Is Power.” Today,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 that the fuller, more correct statement is to say, “ the appl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knowledge is power.” The study of science, and technology subject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er our opportunities in life. As we continue to advance to the 21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ury- now lesser than 30 days away-we are well aware that technolog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ly the hottest industrial commodity around the world today. In the y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head, it will be an increasingly critical factor in determining the succes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ilure of businesses. It is the fuel many of us are looking at to help us w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race to the 21st century. To do that, we should make technology matter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aper I am going to share my technology forecasts. I try to focus on my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casts a decade into the future – the first decade of the 21st centur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at is how far most businesses need to be looking ahead. There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ver been a neutral or value-free, technology. All technologies are power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oke economic and social consequences in direct proportion to their dislo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existing economy and its institutions. I believe that technologies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: biotechnology and genetic engineering, intelligent material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aturization of electronics, and smart manufacturing systems, and control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the hottest technologies in the next decade. I am going to put toge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ist of what I think as the top ten innovative products that will result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technologies. Number one on the list is something we call genetic.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pharmaceutical products that will come from the massive genetic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ing on around the world today. In ten years, we will have new ways to t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of our ills – from allergies to ADIS. We may see the discovery of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s of treatment for various types of cancer, for multiple sclerosi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steoporoses, Lou Gehrig’s and Alzheimer’s disease, to name just a few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technology frontier, especially developments in the field of genetic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ises- and to some degree has already archived – a revolution in agricul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uman health care. But proving the means to develop plant species that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disease-and-pest-resistant, more tolerant of drought, and able to gr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extended periods of adverse conditions. These technologies will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ly provide future increasing in agricultural productivity. So far,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iques have not add much to world food production; recent grow has 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marily from increasing acreage in production, in response to higher gr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es. However, further expansion of productive land is limited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d application of fertilizer appears to be reaching a poi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minishing returns. Therefore, increased agricultural productivity from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field could be essential to feed the growing population. The mapp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 and plant genomes, a process already well underway, will provide grea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d knowledge of genetic processes and, to some extend, information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to control them. For humans, this will provide the means to deal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eases that have genetic origins or result from man functioning of gene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 in the body. These diseases include potentially: cancer, cys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rosis, Gaucher’s, hemophilia, rheumatoid arthritis, AID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cholesterolemia, and many others. Furthermore, genome analysis of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can indicate propensity to diseases whose symptoms have not yet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ifested. Scientists believe that many psychological and behavior attribu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be genetically controlled and therefore subject to diagnosis and eventual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berrant conditions, corrected. Such uses of this technology, of cours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ise serious social and ethical questions that must be considered.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s of biotechnology might produce novel protein for food repla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t, stimulate awareness and evaluation of microbial threats (including archae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cient bacteria, being perhaps more adaptable and potentially hazardous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previous thought), and creation of plantation to produce and distribu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logical products in the ocean. The process of cloning was perfected; evid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fact that in 1997 a sheep was successfully cloned in Scotland. Hen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technology could eventually eliminate food shortages, improve health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nd life expectancy. Number two on the list is the personalized computer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computer now sitting on our desk will be replaced by a very powerfu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ized computer. It will be able to send and receive wireless data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recognize your voice and follow your voice commands. It will includ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ety of security and service tools that will make the computer fit your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needs. When we turn on our personalized computer the intellig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nts built into it might automatically show us high-lights and storie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st night’s football game. It could display the current stock report on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 portfolio and ask it you would like to make any changes. It would give u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ffic report for our normal commute to work and suggest an alternate,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cessary. Finally, it may let us know what the lunch specials are at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vorite restaurants and ask if we would like to make reservations. The thi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 on my list is the multi-fuel automobile. In ten years, our car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to meet even stricter requirements for emissions and efficiency. And to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, we are going to see a gradual shift to other fuel and power sour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ring a major oil crisis, we don’t see a rapid shift to those alternati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al combustion engine will still have a major place in ten years.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will see an increase in vehicles running on energy sources like batteri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etic energy, fuel cells, and hybrid sources. At first, these will be us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-weight vehicles that typically travel short distances. But as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ernative- powered vehicles are introduced into the general population,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our experts believe that they will likely run on a combination of fuels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reformulated gasoline, electricity, and compressed natural gas. The fou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 is the next generation television set. Ninety-nine percent of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s have televisions, and over the next decade, we will be replacing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new television sets will be wide-screen, digital, high-definition mod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extremely sharp clarity. Many will be so flat that we will hang them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ll much like a large painting. Eventually, these televisions will merg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rsonalized computer I mentioned earlier. Of course, we are going to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ay for all these wonderful products, and we will probably be doing that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fth item on the list, electronic cash. We will be using electronic mon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verything from buying soda in a vending machine to making an inter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action over our computer. In ten years, our pocket might not jing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credit-card-sized smart cards will have all but replaced our cash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ys. At colleges, we will developed a system that will allow students to p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tuition, sign up for classes, download textbooks onto their computer,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laundry, enter their dorm, and order a pizza, all with one smart c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card, of course, will be directly linked to their parents’ bank account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xt product on my list is the home health monitor. These devices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expensive, simple-to-use, and non-invasive (which basically means they won’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ncture our skin). We will use them to monitor our health conditions right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. They will be able to track a variety of our physical functions –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er, levels of cholesterol, triglycerides, sugar, hormones, water, salt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tassium. Monitoring our total health will be as simple as keeping track of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ight today. The future industrial applications of biology and computing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 more people than ever before to participate in creating imagin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, to build new markets and to generate personal wealth. Number seven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ist is another one for our cars. It is smart maps and global positio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. Already, we can get a global positioning system in our cars, and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show us where we are on a map and plot routes. But it won’t give us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about what’s going on around us. That is what’s going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in ten years. We will be combining global position system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ffic management infrastructure to help manage traffic flow. So, our dashbo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p will show us where traffic problems are, and it will plot the best r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und them. We will also be using global positioning systems to help stop cr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giving us the power to monitor the location of our cars and other valuab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e will be able to follow the exact location of our most precious valu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ents will be able to follow the location of their children as they walk h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school. The eighth product on my list is also one we might have in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s, and we might also have it our office buildings, pipelines, airplane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our sports equipments. These are new, smart materials that will give o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nings when they detect excessive stress. Materials in bridges or airplan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instance, could send a signal to a central operator when they detect stres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at operator could send a return signal for the materials to respon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ss. Automobile parts could give us a similar warning when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aching the point of breakdown. What is really amazing is that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s will be designed with sensors built into the molecular structu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. And, not too far in the future, they will be inexpensive enough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products all around us. Ninth on my list are anti-aging and weight-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. That is something we would like to see. Over the next decade, we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 the development of a host of high-tech weight-control and anti-a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 for all the aging baby boomers. Unfortunately, no Fountain of Youth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horizon. If it was, I would be back in the lab working on it my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vertheless, new products will make aging a little less traumatic. In fact,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k technology will allow us to look forward to active and comfort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irements well into our 80s. These new products may include: weight-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ugs that use the body’s natural weight-control mechanism, wrinkle cream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ually work foods with enhanced nutrients, and an effective cure for bald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nal item on my list is not technically a single, specific product.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a trend that will change the way we obtain many products, especi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and major household appliances. Within the next decade, we will beg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lease these products rather than buy them. Already, some utiliti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ing programs that would allow you to lease expensive appliances (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er heaters) that use their respective sources of power. The tren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ilities is that over the next several years they will transform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comfort companies.” Instead of selling you a furnace, for instan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ell sell you the comfort of maintaining the proper temperature in e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om in your house. Those are my predictions. But what may be even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are the lessons we have learned as we’ve put together the forecas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of those lessons are particularly noteworthy. They apply to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sions that leaders in any industry make in this race to the 21st centu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lesson we learned is that we have to be more aggressive than eve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cking technology. Technology is growing and spreading around the world fas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zebra muscles in the Great Lakes. Historically, the United States has tak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trepreneurial lead in developing new technologies. Biotechnology is a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. But today, that entrepreneurial spirit is spreading around the globa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ot new technologies are growing everywhere. But here is the problem: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s our jobs even more challenging, because: one more technology me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d competitive pressure. And two more technology means it will be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der and harder and harder to identify and keep track of the specif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s they can make a real difference for us, or our competitor.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tion that the increased emphasis on time-to-market has been one of the bi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ve change in the R &amp; D (Research and Development) over the pa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enty years. We see it every day in the United States. Just recently, a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thbrush was developed for Teledyne Waterpik five times faster than any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market. Another example is Battlle company, developed the co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as the key ingredient for the next-generation interactive globe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completely new developments, but the company had to take them from the id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ge to the store shelf in a year or less-and, of course, in time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ristmas buying reason. Therefore, time-to-market is the key competi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or. Of course, to get new products out on the market quickly, we have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le to identify and acquire the key developments in today’s widespread sea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. The second lesson is one that folks in Ames may be as familiar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we are in Chicago: We’ll go crazy trying to predict ISU-Illinois basketb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mes. In other words, stick to what you know – and team up with people who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st. Companies which have business in technology, especially technolog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key markets, are often comfortable making predictions. We cannot predi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is going to win Olympic medals, but we can forecast how technology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 the Olympic games over the next twenty years. Even thought my dorms s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ctically across the street from ISU, and I can see Hilton Coliseum form 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om window, there is no was I am going to try to predict what might happen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U meets up with Illinois. And with technology and global markets expanding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arly every conceivable field, industry’s facing a similar challenge. I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ting harder ad harder to know everything we need to know about every asp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our business. Today, for more and more companies, the answer is the alli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are focusing their internal efforts on their own core competenci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y are developing alliances with other organizations to bring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related to their business. Through these partnerships,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ining access to new technologies and world-class scientist and engineers –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same time reducing costs. Over the next ten to fifteen years, w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ing to see business going one step further. This movement toward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alliances and partnerships is really just a transition. Basically,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going to see the emergence of the virtual company and the total R &amp; 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iance. A company might maintain a vice president of technology to manag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of R &amp; D alliances with supplies, universities, and R &amp; 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s. Maybe it would have a staff of its own scientists and engine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d right in one or more of those other organizations. This type of set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be the ultimate way for a company to focus its sources on its c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and still be able to access the latest technology at the least co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brings me to the third and final lesson about the race to the 21st centu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far, I’ve mentioned scanning for technology and building alliances. The thi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 refers to making technology matter. As I mentioned above, technology al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not the fuel that can give us the lead in this race we are all in. There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amazing technologies that did not make our top-ten list. They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scinating to dream about. But that does not mean they would lead to valu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. And it gets even more complex, because many of these technologie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rge and open up vast new areas for growth. For instance, when we cro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technology and advanced electronic, that opens up a whole new fiel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logically based electronics. Will we be growing organic computer chips? Man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not most, of tomorrow’s top products will come from this merging of two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technologies. Mastering this vast web of technology will be a necess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p in winning the race to the 21st century and beyond. But it won’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fficient. The companies that will win that race are the companies that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le to anticipate market forces and acquire incorporate the right techn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their business. We need to combine a savvy understanding of market fo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 through knowledge of available and potential technology. That combin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the fuel that powers us to develop the hottest products of tomorr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vative thinking, powered by advanced technology, fueled by consumer dema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iven by responsibility and common sense will allow us taking the lea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rving the environment and keeping customer priorities front and center.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ing that type of initiative to link technology to the marketplace we can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to do more than just improve efficient. Our goal should be to cap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use technology to gain value-and grab a competitive edge. The story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dyne WaterPik’s SenSonic toothbrush I mentioned earlier is one of the b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nt examples of a company using that combination of market awarenes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initiative to grab a competitive edge. They are using technolog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awareness to provide their customers with a more valuable product.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s how they are working to win the race to the 21st century. I have mad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t of predictions about technology and about this race that we are all in.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ll, there is really only one prediction that I can guarantee. It i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and technology forces will continue to transform industry, and we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have to keep up with them if we want to succeed. We will all have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urists. Each business will have to develop its own forecast of le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and market trends that will impact the company in the decade ah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, they will have to continually monitor and revise that forecast and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 technology strategies. Technology alone will not secure our success.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cusing on the future with on eye on the marketplace and the other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trends- that is what will put us in the fast lane to the 21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ur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echnology-application-in-21-century-12849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echnology application in 21 century 128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echnology-application-in-21-century-12849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chnology application in 21 century 12849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application in 21 century 12849</dc:title>
  <dc:subject>Others;</dc:subject>
  <dc:creator>AssignBuster</dc:creator>
  <cp:keywords/>
  <dc:description>Of course, we are going to have to pay for all these wonderful products, and we will probably be doing that will the fifth item on the list, electron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